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6D0A2E7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838ECD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3AA50C21" w14:textId="77777777"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14:paraId="2C7F7579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F2EB8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035C9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6445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14:paraId="3E7BDA1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6498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F98D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F8A5D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FCC864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A890F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8E316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14:paraId="49EDCDF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82FF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587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9DF06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7C25C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159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0C0D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B04D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5D6B10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954F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DBA4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05696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41AE66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323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6C9C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7F266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4C98C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5015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121E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D5BDA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206B45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BB1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08B3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9B4B7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BD153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0C2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83E9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69A5F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A159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4A03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2929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F0221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03711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0939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B569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57197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50A39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5706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596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154D8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19C3E3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05F0C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B39FB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4F7184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346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40F0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0E8FE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1CA18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AA0D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8B15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94082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8F7FD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CA96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CE1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E97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C3D2E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7D44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7E06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931ED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95D48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A44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8BB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E8CA2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4FE4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7294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7EB7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08661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19BE41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ACB0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B32B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67825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A08364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AB04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9974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DE99E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1DB3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72082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6BF1D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EBBF7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8FC58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7AAF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B52AE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4BF7C39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9067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8B40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04DDB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DC7695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678E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A017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77604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50E76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132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786A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5FB28" w14:textId="77777777"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A651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947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4F67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0116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C375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0EB8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76C8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A9D5A" w14:textId="77777777"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3D9A6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4D64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BA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8D18" w14:textId="77777777"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333F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91C3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D1A3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28EF6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31C1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8F2D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815D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AB1BF" w14:textId="77777777"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EB92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F18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0C7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52E3B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901AD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D6FB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271B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1CEA7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A47F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D5A4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D99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81402" w14:textId="77777777"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68B40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C497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28A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C22A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8B038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E4FD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13D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9FB50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79257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244B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37DB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BCA9F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978B91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FB2E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26B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ABEDC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5B3D3F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27A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EBEB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6A77B" w14:textId="77777777"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76DAC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803C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68B1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3C7DB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8012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2C87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0AF4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220C6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A508F4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E88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8FF3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39D25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1BCA0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5900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2B2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FE61D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FB5ED9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2C3DD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D439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A4781" w14:textId="77777777"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144D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79504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C7CE9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0FB44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838F21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BB98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9E596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96808" w14:textId="77777777"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89741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D42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7BF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C2A8E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84EA90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4D2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B762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FFECB" w14:textId="77777777"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483E2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7785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072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C4538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F9E44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60D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1869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5617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94B74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873C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D90C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7D7B8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E32B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2769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DF9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E4753" w14:textId="77777777"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1F9C0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77F3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857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45B28" w14:textId="77777777"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DE100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87B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CBD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4F03D" w14:textId="77777777"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EF0B1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960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012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D46B9" w14:textId="77777777"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990B8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929B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1A8A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F9C0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F5526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3C2A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56F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8E4FA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CC80F0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5B67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660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C3EF4" w14:textId="77777777"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885EA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63B9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8EF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5D8B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1CE577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48CC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9932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DF04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EC5F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F8212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DCBB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4CB667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14A4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1E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00616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227F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082B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257E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1B13" w14:textId="77777777"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11DCD3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D6B0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0EFE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00F0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E92E23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6CE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8FC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6EF9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1E82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B7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8AAD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00BB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FDD61B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FC2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60B0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24BA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03008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B9D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8EB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75C6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AFAA5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1A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6447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012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FF190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665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946C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D8B1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C8C3D6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EEEB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7C00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EFAE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355D27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1E7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A7BB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C70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D0D10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8783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8FD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B567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D9D0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08D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726C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72B0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AC63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0FB2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0D65D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A82BD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2246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10A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7090A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98805A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A3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1E8D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DDB0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270368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E23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555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AF83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7EAE2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8EB3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4F88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EE81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68E1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ECB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11E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947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C34329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6FC8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2828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6A42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BB25FC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0DE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FDCC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5051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B1FE1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08C1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166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8967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47880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EB4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B44F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142A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A736B6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AD3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C11B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0A5B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9E5242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D02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F448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50BDE" w14:textId="77777777"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7498C9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8EA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BCD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F591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3C4AC0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3506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473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49D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F27A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909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FBA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212A8" w14:textId="77777777"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2AC26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113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041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39B5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DAA31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B26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EF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BE8B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E5B27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0A7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36E7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1A6B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4475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B6B7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6D3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522C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B5B59B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9F73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D328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9089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808BB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D27D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ED1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1A0B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0232E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DAF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0391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B254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72C13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BC66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53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0E65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E8637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A909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497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36AE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EDA5E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1C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1F8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335A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CCCD8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15F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56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A849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F8748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D36B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96F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7800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28BF1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A629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613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F4AE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6380E4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8441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882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0A9A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66A9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7B7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DC2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1BCD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FBA0C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F1D0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8705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EAE65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E570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C86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8EFA5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7FDC9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05AE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CA2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3397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B834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EC20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68EB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CD159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B041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AE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B369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B15CE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9263B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9D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B14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BF27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7D2A9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99B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E85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F9D4E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0E05AF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D093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FEC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9384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2E575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EED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83C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EF9E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19B6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88CE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14E0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B6EE2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A62FAA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C1A2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322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30F69" w14:textId="77777777"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4B58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775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A5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571CA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34978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06B2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C4B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3A9C3" w14:textId="77777777"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11691A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C8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C6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EA82C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5D304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E7C3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F83C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F1533" w14:textId="77777777"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B7DDD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2CD9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60EF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91642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C3AC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617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F1B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86ABE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578C3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AF9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FF5C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4BFA4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DBC35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0C19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E8F5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E219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7B57B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2F6B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B73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0EDF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73DB2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74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A74A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92958" w14:textId="77777777"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4D3240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C2E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81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58884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05684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9952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BE1F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9AB89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36DEFB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8AF7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BE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447A9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DC33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1363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9987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A3DA8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F2AFB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AC8F6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C486E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36D3D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6E35C1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41FE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C9BCA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9D21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794F4E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CFC0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738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2F6E" w14:textId="77777777"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8FC5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63F6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B69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BC8B6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511BB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776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96E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D758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B94C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06AAF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99A8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24BB526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43FD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1043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B0493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70E07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4C2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788B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46E1C" w14:textId="77777777"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BCD42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F38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F093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142D2" w14:textId="77777777"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34B4AC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9EFB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65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5A72D" w14:textId="77777777"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89DB3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FAD0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E849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8FE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BD9E1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ADDF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112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9CE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EA94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81D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0ED40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4954EB8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B3C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F468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112A5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38966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B8A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E0A4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CD874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00617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08F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9C92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471955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CECD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7AC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B0EC0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56F8F4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2B2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FBE7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A085C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93D43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994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0B19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936F0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7E4A7CBD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237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5706"/>
    <w:rsid w:val="00D7692F"/>
    <w:rsid w:val="00D90532"/>
    <w:rsid w:val="00D920C5"/>
    <w:rsid w:val="00DA6332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BE865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0792-1534-4F45-A0B1-6C2374A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Tajn01</cp:lastModifiedBy>
  <cp:revision>2</cp:revision>
  <cp:lastPrinted>2021-06-10T07:01:00Z</cp:lastPrinted>
  <dcterms:created xsi:type="dcterms:W3CDTF">2023-10-10T06:40:00Z</dcterms:created>
  <dcterms:modified xsi:type="dcterms:W3CDTF">2023-10-10T06:40:00Z</dcterms:modified>
</cp:coreProperties>
</file>